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8587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F57E73">
        <w:rPr>
          <w:sz w:val="24"/>
        </w:rPr>
        <w:t>Retirada de entulho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</w:t>
      </w:r>
      <w:r w:rsidR="001514E4">
        <w:rPr>
          <w:sz w:val="24"/>
        </w:rPr>
        <w:t>Claudio Luiz da Silva</w:t>
      </w:r>
      <w:bookmarkEnd w:id="1"/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F57E73">
        <w:rPr>
          <w:sz w:val="24"/>
        </w:rPr>
        <w:t>1</w:t>
      </w:r>
      <w:r w:rsidR="001514E4">
        <w:rPr>
          <w:sz w:val="24"/>
        </w:rPr>
        <w:t>04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E58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14E4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4C97"/>
    <w:rsid w:val="00F362CA"/>
    <w:rsid w:val="00F36E2D"/>
    <w:rsid w:val="00F57E73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46FC-1A53-41BD-A43B-639D948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24:00Z</dcterms:created>
  <dcterms:modified xsi:type="dcterms:W3CDTF">2025-05-19T14:24:00Z</dcterms:modified>
</cp:coreProperties>
</file>